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22EC" w14:textId="77777777" w:rsidR="00407E8A" w:rsidRPr="00407E8A" w:rsidRDefault="007A77D3" w:rsidP="007A77D3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ATA de Sprint/Retrospective Review</w:t>
      </w:r>
      <w:r w:rsidR="00407E8A" w:rsidRPr="00407E8A">
        <w:rPr>
          <w:rFonts w:ascii="Arial" w:hAnsi="Arial" w:cs="Arial"/>
          <w:sz w:val="24"/>
          <w:szCs w:val="24"/>
        </w:rPr>
        <w:t xml:space="preserve"> </w:t>
      </w:r>
    </w:p>
    <w:p w14:paraId="02F03A52" w14:textId="746A9A43" w:rsidR="007A77D3" w:rsidRPr="00407E8A" w:rsidRDefault="00407E8A" w:rsidP="007A77D3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GRUPO 6</w:t>
      </w:r>
    </w:p>
    <w:p w14:paraId="388A7042" w14:textId="4773802E" w:rsidR="00407E8A" w:rsidRPr="00407E8A" w:rsidRDefault="00407E8A" w:rsidP="00407E8A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 xml:space="preserve">Felipe Andrade </w:t>
      </w:r>
    </w:p>
    <w:p w14:paraId="79410631" w14:textId="16A4B2FE" w:rsidR="00407E8A" w:rsidRPr="00407E8A" w:rsidRDefault="00407E8A" w:rsidP="00407E8A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João Pedro</w:t>
      </w:r>
    </w:p>
    <w:p w14:paraId="24E2F2C9" w14:textId="1281BDED" w:rsidR="00407E8A" w:rsidRPr="00407E8A" w:rsidRDefault="00407E8A" w:rsidP="00407E8A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 xml:space="preserve">Leandro </w:t>
      </w:r>
      <w:r>
        <w:rPr>
          <w:rFonts w:ascii="Arial" w:hAnsi="Arial" w:cs="Arial"/>
          <w:sz w:val="24"/>
          <w:szCs w:val="24"/>
        </w:rPr>
        <w:t>Sales</w:t>
      </w:r>
    </w:p>
    <w:p w14:paraId="69B657A3" w14:textId="169873C0" w:rsidR="00407E8A" w:rsidRPr="00407E8A" w:rsidRDefault="00407E8A" w:rsidP="00407E8A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Lucas Soares</w:t>
      </w:r>
    </w:p>
    <w:p w14:paraId="2D35B74C" w14:textId="3188D73F" w:rsidR="00407E8A" w:rsidRPr="00407E8A" w:rsidRDefault="00407E8A" w:rsidP="00407E8A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Matheus Araújo</w:t>
      </w:r>
    </w:p>
    <w:p w14:paraId="38ACF713" w14:textId="77777777" w:rsidR="00407E8A" w:rsidRPr="00407E8A" w:rsidRDefault="00407E8A" w:rsidP="007A77D3">
      <w:pPr>
        <w:jc w:val="center"/>
        <w:rPr>
          <w:rFonts w:ascii="Arial" w:hAnsi="Arial" w:cs="Arial"/>
          <w:sz w:val="24"/>
          <w:szCs w:val="24"/>
        </w:rPr>
      </w:pPr>
    </w:p>
    <w:p w14:paraId="02FF3154" w14:textId="5B6CECF0" w:rsidR="007A77D3" w:rsidRPr="00407E8A" w:rsidRDefault="007A77D3" w:rsidP="007A77D3">
      <w:pPr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b/>
          <w:bCs/>
          <w:sz w:val="24"/>
          <w:szCs w:val="24"/>
        </w:rPr>
        <w:t>D</w:t>
      </w:r>
      <w:r w:rsidR="00407E8A" w:rsidRPr="00407E8A">
        <w:rPr>
          <w:rFonts w:ascii="Arial" w:hAnsi="Arial" w:cs="Arial"/>
          <w:b/>
          <w:bCs/>
          <w:sz w:val="24"/>
          <w:szCs w:val="24"/>
        </w:rPr>
        <w:t>ata</w:t>
      </w:r>
      <w:r w:rsidRPr="00407E8A">
        <w:rPr>
          <w:rFonts w:ascii="Arial" w:hAnsi="Arial" w:cs="Arial"/>
          <w:b/>
          <w:bCs/>
          <w:sz w:val="24"/>
          <w:szCs w:val="24"/>
        </w:rPr>
        <w:t>:</w:t>
      </w:r>
      <w:r w:rsidRPr="00407E8A">
        <w:rPr>
          <w:rFonts w:ascii="Arial" w:hAnsi="Arial" w:cs="Arial"/>
          <w:sz w:val="24"/>
          <w:szCs w:val="24"/>
        </w:rPr>
        <w:t xml:space="preserve"> </w:t>
      </w:r>
      <w:r w:rsidR="00B253C9">
        <w:rPr>
          <w:rFonts w:ascii="Arial" w:hAnsi="Arial" w:cs="Arial"/>
          <w:sz w:val="24"/>
          <w:szCs w:val="24"/>
        </w:rPr>
        <w:t>22/11/2021</w:t>
      </w:r>
      <w:r w:rsidRPr="00407E8A">
        <w:rPr>
          <w:rFonts w:ascii="Arial" w:hAnsi="Arial" w:cs="Arial"/>
          <w:sz w:val="24"/>
          <w:szCs w:val="24"/>
        </w:rPr>
        <w:t>, 2</w:t>
      </w:r>
      <w:r w:rsidR="00060F5A">
        <w:rPr>
          <w:rFonts w:ascii="Arial" w:hAnsi="Arial" w:cs="Arial"/>
          <w:sz w:val="24"/>
          <w:szCs w:val="24"/>
        </w:rPr>
        <w:t>0</w:t>
      </w:r>
      <w:r w:rsidRPr="00407E8A">
        <w:rPr>
          <w:rFonts w:ascii="Arial" w:hAnsi="Arial" w:cs="Arial"/>
          <w:sz w:val="24"/>
          <w:szCs w:val="24"/>
        </w:rPr>
        <w:t>:</w:t>
      </w:r>
      <w:r w:rsidR="00B253C9">
        <w:rPr>
          <w:rFonts w:ascii="Arial" w:hAnsi="Arial" w:cs="Arial"/>
          <w:sz w:val="24"/>
          <w:szCs w:val="24"/>
        </w:rPr>
        <w:t>15</w:t>
      </w:r>
      <w:r w:rsidRPr="00407E8A">
        <w:rPr>
          <w:rFonts w:ascii="Arial" w:hAnsi="Arial" w:cs="Arial"/>
          <w:sz w:val="24"/>
          <w:szCs w:val="24"/>
        </w:rPr>
        <w:t xml:space="preserve"> </w:t>
      </w:r>
      <w:r w:rsidR="00BD52C1" w:rsidRPr="00407E8A">
        <w:rPr>
          <w:rFonts w:ascii="Arial" w:hAnsi="Arial" w:cs="Arial"/>
          <w:sz w:val="24"/>
          <w:szCs w:val="24"/>
        </w:rPr>
        <w:t>às</w:t>
      </w:r>
      <w:r w:rsidRPr="00407E8A">
        <w:rPr>
          <w:rFonts w:ascii="Arial" w:hAnsi="Arial" w:cs="Arial"/>
          <w:sz w:val="24"/>
          <w:szCs w:val="24"/>
        </w:rPr>
        <w:t xml:space="preserve"> </w:t>
      </w:r>
      <w:r w:rsidR="003854C3">
        <w:rPr>
          <w:rFonts w:ascii="Arial" w:hAnsi="Arial" w:cs="Arial"/>
          <w:sz w:val="24"/>
          <w:szCs w:val="24"/>
        </w:rPr>
        <w:t>2</w:t>
      </w:r>
      <w:r w:rsidR="00B253C9">
        <w:rPr>
          <w:rFonts w:ascii="Arial" w:hAnsi="Arial" w:cs="Arial"/>
          <w:sz w:val="24"/>
          <w:szCs w:val="24"/>
        </w:rPr>
        <w:t>3</w:t>
      </w:r>
      <w:r w:rsidR="003854C3">
        <w:rPr>
          <w:rFonts w:ascii="Arial" w:hAnsi="Arial" w:cs="Arial"/>
          <w:sz w:val="24"/>
          <w:szCs w:val="24"/>
        </w:rPr>
        <w:t>:</w:t>
      </w:r>
      <w:r w:rsidR="00B253C9">
        <w:rPr>
          <w:rFonts w:ascii="Arial" w:hAnsi="Arial" w:cs="Arial"/>
          <w:sz w:val="24"/>
          <w:szCs w:val="24"/>
        </w:rPr>
        <w:t>25</w:t>
      </w:r>
      <w:r w:rsidRPr="00407E8A">
        <w:rPr>
          <w:rFonts w:ascii="Arial" w:hAnsi="Arial" w:cs="Arial"/>
          <w:sz w:val="24"/>
          <w:szCs w:val="24"/>
        </w:rPr>
        <w:t>;</w:t>
      </w:r>
    </w:p>
    <w:p w14:paraId="684BB341" w14:textId="03019AFD" w:rsidR="007A77D3" w:rsidRPr="00407E8A" w:rsidRDefault="007A77D3" w:rsidP="007A77D3">
      <w:pPr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b/>
          <w:bCs/>
          <w:sz w:val="24"/>
          <w:szCs w:val="24"/>
        </w:rPr>
        <w:t>Participantes Presentes:</w:t>
      </w:r>
      <w:r w:rsidRPr="00407E8A">
        <w:rPr>
          <w:rFonts w:ascii="Arial" w:hAnsi="Arial" w:cs="Arial"/>
          <w:sz w:val="24"/>
          <w:szCs w:val="24"/>
        </w:rPr>
        <w:t xml:space="preserve"> </w:t>
      </w:r>
      <w:r w:rsidR="00BD52C1" w:rsidRPr="00407E8A">
        <w:rPr>
          <w:rFonts w:ascii="Arial" w:hAnsi="Arial" w:cs="Arial"/>
          <w:sz w:val="24"/>
          <w:szCs w:val="24"/>
        </w:rPr>
        <w:t xml:space="preserve"> Felipe Andrade, João Noleto, Leonardo Cotrim, Lucas Carvalho e Matheus Araújo</w:t>
      </w:r>
    </w:p>
    <w:p w14:paraId="640193CC" w14:textId="7BFC9AB1" w:rsidR="007A77D3" w:rsidRPr="00407E8A" w:rsidRDefault="007A77D3" w:rsidP="007A77D3">
      <w:pPr>
        <w:rPr>
          <w:rFonts w:ascii="Arial" w:hAnsi="Arial" w:cs="Arial"/>
          <w:b/>
          <w:bCs/>
          <w:sz w:val="24"/>
          <w:szCs w:val="24"/>
        </w:rPr>
      </w:pPr>
      <w:r w:rsidRPr="00407E8A">
        <w:rPr>
          <w:rFonts w:ascii="Arial" w:hAnsi="Arial" w:cs="Arial"/>
          <w:b/>
          <w:bCs/>
          <w:sz w:val="24"/>
          <w:szCs w:val="24"/>
        </w:rPr>
        <w:t>Participantes ausentes:</w:t>
      </w:r>
    </w:p>
    <w:p w14:paraId="24C77C67" w14:textId="108A94B8" w:rsidR="007A77D3" w:rsidRPr="00407E8A" w:rsidRDefault="007A77D3" w:rsidP="007A77D3">
      <w:pPr>
        <w:rPr>
          <w:rFonts w:ascii="Arial" w:hAnsi="Arial" w:cs="Arial"/>
          <w:b/>
          <w:bCs/>
          <w:sz w:val="24"/>
          <w:szCs w:val="24"/>
        </w:rPr>
      </w:pPr>
      <w:r w:rsidRPr="00407E8A">
        <w:rPr>
          <w:rFonts w:ascii="Arial" w:hAnsi="Arial" w:cs="Arial"/>
          <w:b/>
          <w:bCs/>
          <w:sz w:val="24"/>
          <w:szCs w:val="24"/>
        </w:rPr>
        <w:t>Assuntos discutidos e principais decisões:</w:t>
      </w:r>
    </w:p>
    <w:p w14:paraId="2913106A" w14:textId="35E679CB" w:rsidR="00060F5A" w:rsidRDefault="00060F5A" w:rsidP="00060F5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aração das </w:t>
      </w:r>
      <w:r w:rsidR="00B253C9">
        <w:rPr>
          <w:rFonts w:ascii="Arial" w:hAnsi="Arial" w:cs="Arial"/>
          <w:sz w:val="24"/>
          <w:szCs w:val="24"/>
        </w:rPr>
        <w:t>telas adicionais da dashboard;</w:t>
      </w:r>
    </w:p>
    <w:p w14:paraId="65DB3603" w14:textId="07D6EADE" w:rsidR="00B253C9" w:rsidRDefault="00B253C9" w:rsidP="00060F5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ção da </w:t>
      </w:r>
      <w:proofErr w:type="spellStart"/>
      <w:r>
        <w:rPr>
          <w:rFonts w:ascii="Arial" w:hAnsi="Arial" w:cs="Arial"/>
          <w:sz w:val="24"/>
          <w:szCs w:val="24"/>
        </w:rPr>
        <w:t>api</w:t>
      </w:r>
      <w:proofErr w:type="spellEnd"/>
      <w:r>
        <w:rPr>
          <w:rFonts w:ascii="Arial" w:hAnsi="Arial" w:cs="Arial"/>
          <w:sz w:val="24"/>
          <w:szCs w:val="24"/>
        </w:rPr>
        <w:t xml:space="preserve"> no cadastro;</w:t>
      </w:r>
    </w:p>
    <w:p w14:paraId="5AFD024A" w14:textId="2B3A2FE2" w:rsidR="00B253C9" w:rsidRPr="00060F5A" w:rsidRDefault="00B253C9" w:rsidP="00060F5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ção na tabela usuário do Banco de dados;</w:t>
      </w:r>
    </w:p>
    <w:p w14:paraId="262907A8" w14:textId="0939B276" w:rsidR="007A77D3" w:rsidRPr="00407E8A" w:rsidRDefault="007A77D3" w:rsidP="007A77D3">
      <w:pPr>
        <w:rPr>
          <w:rFonts w:ascii="Arial" w:hAnsi="Arial" w:cs="Arial"/>
          <w:b/>
          <w:bCs/>
          <w:sz w:val="24"/>
          <w:szCs w:val="24"/>
        </w:rPr>
      </w:pPr>
      <w:r w:rsidRPr="00407E8A">
        <w:rPr>
          <w:rFonts w:ascii="Arial" w:hAnsi="Arial" w:cs="Arial"/>
          <w:b/>
          <w:bCs/>
          <w:sz w:val="24"/>
          <w:szCs w:val="24"/>
        </w:rPr>
        <w:t xml:space="preserve">Plano de ação – para a próxima </w:t>
      </w:r>
      <w:r w:rsidR="003854C3">
        <w:rPr>
          <w:rFonts w:ascii="Arial" w:hAnsi="Arial" w:cs="Arial"/>
          <w:b/>
          <w:bCs/>
          <w:sz w:val="24"/>
          <w:szCs w:val="24"/>
        </w:rPr>
        <w:t>reunião</w:t>
      </w:r>
      <w:r w:rsidRPr="00407E8A">
        <w:rPr>
          <w:rFonts w:ascii="Arial" w:hAnsi="Arial" w:cs="Arial"/>
          <w:b/>
          <w:bCs/>
          <w:sz w:val="24"/>
          <w:szCs w:val="24"/>
        </w:rPr>
        <w:t>:</w:t>
      </w:r>
    </w:p>
    <w:p w14:paraId="5546BC42" w14:textId="166E2997" w:rsidR="00B253C9" w:rsidRDefault="00B253C9" w:rsidP="003854C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o fluxograma;</w:t>
      </w:r>
    </w:p>
    <w:p w14:paraId="676BF5F2" w14:textId="1B3E41E0" w:rsidR="003854C3" w:rsidRPr="003854C3" w:rsidRDefault="00B253C9" w:rsidP="003854C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ção de possíveis erros do site;</w:t>
      </w:r>
    </w:p>
    <w:sectPr w:rsidR="003854C3" w:rsidRPr="003854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11B"/>
    <w:multiLevelType w:val="hybridMultilevel"/>
    <w:tmpl w:val="0D444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949"/>
    <w:multiLevelType w:val="hybridMultilevel"/>
    <w:tmpl w:val="D0724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272E4"/>
    <w:multiLevelType w:val="hybridMultilevel"/>
    <w:tmpl w:val="DD023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D3"/>
    <w:rsid w:val="00060F5A"/>
    <w:rsid w:val="000B3EA4"/>
    <w:rsid w:val="00300982"/>
    <w:rsid w:val="003854C3"/>
    <w:rsid w:val="00407E8A"/>
    <w:rsid w:val="004143C8"/>
    <w:rsid w:val="006D6BC0"/>
    <w:rsid w:val="007A77D3"/>
    <w:rsid w:val="009F1519"/>
    <w:rsid w:val="00B253C9"/>
    <w:rsid w:val="00BD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3F35"/>
  <w15:chartTrackingRefBased/>
  <w15:docId w15:val="{8D0D34C8-6D53-4BD6-85C4-D068B540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5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866B-B15B-49FC-84FA-4B84D321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RAUJO CARVALHO</dc:creator>
  <cp:keywords/>
  <dc:description/>
  <cp:lastModifiedBy>MATHEUS ARAUJO CARVALHO</cp:lastModifiedBy>
  <cp:revision>2</cp:revision>
  <dcterms:created xsi:type="dcterms:W3CDTF">2021-11-23T02:32:00Z</dcterms:created>
  <dcterms:modified xsi:type="dcterms:W3CDTF">2021-11-23T02:32:00Z</dcterms:modified>
</cp:coreProperties>
</file>